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06F192FC" w:rsidR="009A4C61" w:rsidRDefault="003B77E0" w:rsidP="00E860B8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="00E860B8"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20C355BA" w:rsidR="002A05E2" w:rsidRDefault="00F60F68" w:rsidP="00DE4B99">
      <w:pPr>
        <w:ind w:leftChars="-135" w:left="-283" w:rightChars="-68" w:right="-143" w:firstLineChars="100" w:firstLine="33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9737F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1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DE4B9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9737F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DE4B99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253A8D2C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63BE9820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541F9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DE4B99">
        <w:rPr>
          <w:rFonts w:ascii="HG丸ｺﾞｼｯｸM-PRO" w:eastAsia="HG丸ｺﾞｼｯｸM-PRO" w:hAnsi="HG丸ｺﾞｼｯｸM-PRO" w:hint="eastAsia"/>
          <w:b/>
          <w:sz w:val="33"/>
          <w:szCs w:val="33"/>
        </w:rPr>
        <w:t>12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DE4B99">
        <w:rPr>
          <w:rFonts w:ascii="HG丸ｺﾞｼｯｸM-PRO" w:eastAsia="HG丸ｺﾞｼｯｸM-PRO" w:hAnsi="HG丸ｺﾞｼｯｸM-PRO" w:hint="eastAsia"/>
          <w:b/>
          <w:sz w:val="33"/>
          <w:szCs w:val="33"/>
        </w:rPr>
        <w:t>20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E860B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860B8" w:rsidRPr="009B7231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ど</w:t>
            </w:r>
          </w:rt>
          <w:rubyBase>
            <w:r w:rsidR="00E860B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土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9B92" w14:textId="77777777" w:rsidR="007F2A00" w:rsidRDefault="007F2A00" w:rsidP="00EF6C7C">
      <w:r>
        <w:separator/>
      </w:r>
    </w:p>
  </w:endnote>
  <w:endnote w:type="continuationSeparator" w:id="0">
    <w:p w14:paraId="3B50F2CB" w14:textId="77777777" w:rsidR="007F2A00" w:rsidRDefault="007F2A00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9341" w14:textId="77777777" w:rsidR="007F2A00" w:rsidRDefault="007F2A00" w:rsidP="00EF6C7C">
      <w:r>
        <w:separator/>
      </w:r>
    </w:p>
  </w:footnote>
  <w:footnote w:type="continuationSeparator" w:id="0">
    <w:p w14:paraId="52626EA3" w14:textId="77777777" w:rsidR="007F2A00" w:rsidRDefault="007F2A00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35D15"/>
    <w:rsid w:val="000531A3"/>
    <w:rsid w:val="0008620D"/>
    <w:rsid w:val="0009194E"/>
    <w:rsid w:val="00095C54"/>
    <w:rsid w:val="00103A40"/>
    <w:rsid w:val="00111B83"/>
    <w:rsid w:val="00120ED7"/>
    <w:rsid w:val="001240A2"/>
    <w:rsid w:val="00154F16"/>
    <w:rsid w:val="00155006"/>
    <w:rsid w:val="00214BED"/>
    <w:rsid w:val="0023691B"/>
    <w:rsid w:val="00241BA6"/>
    <w:rsid w:val="002500C8"/>
    <w:rsid w:val="002650A3"/>
    <w:rsid w:val="00275B18"/>
    <w:rsid w:val="002A05E2"/>
    <w:rsid w:val="002A4AB7"/>
    <w:rsid w:val="002B4778"/>
    <w:rsid w:val="002C1573"/>
    <w:rsid w:val="002C19D9"/>
    <w:rsid w:val="003054A6"/>
    <w:rsid w:val="003310E6"/>
    <w:rsid w:val="00341813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74663"/>
    <w:rsid w:val="00483E24"/>
    <w:rsid w:val="00495447"/>
    <w:rsid w:val="004C725A"/>
    <w:rsid w:val="00504CDA"/>
    <w:rsid w:val="005207A1"/>
    <w:rsid w:val="00525C8D"/>
    <w:rsid w:val="00541F97"/>
    <w:rsid w:val="00552CBC"/>
    <w:rsid w:val="00554EBF"/>
    <w:rsid w:val="0058018F"/>
    <w:rsid w:val="005B57A4"/>
    <w:rsid w:val="00613F73"/>
    <w:rsid w:val="006343C4"/>
    <w:rsid w:val="00635F29"/>
    <w:rsid w:val="00643C5D"/>
    <w:rsid w:val="0064501E"/>
    <w:rsid w:val="006639BE"/>
    <w:rsid w:val="0067081A"/>
    <w:rsid w:val="006B2174"/>
    <w:rsid w:val="00717A58"/>
    <w:rsid w:val="00726274"/>
    <w:rsid w:val="007300CB"/>
    <w:rsid w:val="00752120"/>
    <w:rsid w:val="00773E7D"/>
    <w:rsid w:val="007B24F0"/>
    <w:rsid w:val="007B2809"/>
    <w:rsid w:val="007E6CF8"/>
    <w:rsid w:val="007F2A00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737F6"/>
    <w:rsid w:val="009914D1"/>
    <w:rsid w:val="00995CBB"/>
    <w:rsid w:val="009A17EA"/>
    <w:rsid w:val="009A2F7D"/>
    <w:rsid w:val="009A4C61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712C"/>
    <w:rsid w:val="00B00D3A"/>
    <w:rsid w:val="00B037C2"/>
    <w:rsid w:val="00B5371A"/>
    <w:rsid w:val="00B94FF0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0212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2373A"/>
    <w:rsid w:val="00D55C61"/>
    <w:rsid w:val="00D85526"/>
    <w:rsid w:val="00D953A5"/>
    <w:rsid w:val="00DA0F2C"/>
    <w:rsid w:val="00DB27CC"/>
    <w:rsid w:val="00DB3E37"/>
    <w:rsid w:val="00DE4B99"/>
    <w:rsid w:val="00E1546D"/>
    <w:rsid w:val="00E53104"/>
    <w:rsid w:val="00E5310F"/>
    <w:rsid w:val="00E76143"/>
    <w:rsid w:val="00E802D4"/>
    <w:rsid w:val="00E860B8"/>
    <w:rsid w:val="00E964FA"/>
    <w:rsid w:val="00EA6560"/>
    <w:rsid w:val="00EC4BA6"/>
    <w:rsid w:val="00EF1B07"/>
    <w:rsid w:val="00EF6C7C"/>
    <w:rsid w:val="00F00947"/>
    <w:rsid w:val="00F07849"/>
    <w:rsid w:val="00F25BA4"/>
    <w:rsid w:val="00F30C19"/>
    <w:rsid w:val="00F575C0"/>
    <w:rsid w:val="00F60F68"/>
    <w:rsid w:val="00F62C25"/>
    <w:rsid w:val="00F70495"/>
    <w:rsid w:val="00F71C34"/>
    <w:rsid w:val="00FB49F2"/>
    <w:rsid w:val="00FE24C7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4:41:00Z</cp:lastPrinted>
  <dcterms:created xsi:type="dcterms:W3CDTF">2025-12-11T05:12:00Z</dcterms:created>
  <dcterms:modified xsi:type="dcterms:W3CDTF">2025-12-11T05:12:00Z</dcterms:modified>
</cp:coreProperties>
</file>